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43" w:rsidRPr="00912905" w:rsidRDefault="00B82CEB">
      <w:pPr>
        <w:rPr>
          <w:rFonts w:ascii="Arial Narrow" w:hAnsi="Arial Narrow" w:cs="Arial"/>
          <w:sz w:val="20"/>
          <w:szCs w:val="20"/>
          <w:lang w:val="gl-ES"/>
        </w:rPr>
      </w:pPr>
      <w:r w:rsidRPr="00912905">
        <w:rPr>
          <w:rFonts w:ascii="Arial Narrow" w:hAnsi="Arial Narrow" w:cs="Arial"/>
          <w:sz w:val="20"/>
          <w:szCs w:val="20"/>
          <w:lang w:val="gl-ES"/>
        </w:rPr>
        <w:t xml:space="preserve">  </w:t>
      </w:r>
      <w:r w:rsidR="007440E7" w:rsidRPr="00912905">
        <w:rPr>
          <w:rFonts w:ascii="Arial Narrow" w:hAnsi="Arial Narrow" w:cs="Arial"/>
          <w:sz w:val="20"/>
          <w:szCs w:val="20"/>
          <w:lang w:val="gl-ES"/>
        </w:rPr>
        <w:t xml:space="preserve">             </w:t>
      </w:r>
      <w:r w:rsidRPr="00912905">
        <w:rPr>
          <w:rFonts w:ascii="Arial Narrow" w:hAnsi="Arial Narrow" w:cs="Arial"/>
          <w:sz w:val="20"/>
          <w:szCs w:val="20"/>
          <w:lang w:val="gl-ES"/>
        </w:rPr>
        <w:t xml:space="preserve">      </w:t>
      </w:r>
      <w:r w:rsidR="009D7C2F" w:rsidRPr="00912905">
        <w:rPr>
          <w:rFonts w:ascii="Arial Narrow" w:hAnsi="Arial Narrow" w:cs="Arial"/>
          <w:sz w:val="20"/>
          <w:szCs w:val="20"/>
          <w:lang w:val="gl-ES"/>
        </w:rPr>
        <w:t xml:space="preserve">                      </w:t>
      </w:r>
      <w:r w:rsidRPr="00912905">
        <w:rPr>
          <w:rFonts w:ascii="Arial Narrow" w:hAnsi="Arial Narrow" w:cs="Arial"/>
          <w:sz w:val="20"/>
          <w:szCs w:val="20"/>
          <w:lang w:val="gl-ES"/>
        </w:rPr>
        <w:t xml:space="preserve">  </w:t>
      </w:r>
      <w:r w:rsidR="007440E7" w:rsidRPr="00912905">
        <w:rPr>
          <w:rFonts w:ascii="Arial Narrow" w:hAnsi="Arial Narrow" w:cs="Arial"/>
          <w:sz w:val="20"/>
          <w:szCs w:val="20"/>
          <w:lang w:val="gl-ES"/>
        </w:rPr>
        <w:t>MODELO CERTIFICADO FINALIZACIÓN INSTALACIÓN</w:t>
      </w:r>
    </w:p>
    <w:p w:rsidR="009F5908" w:rsidRPr="00912905" w:rsidRDefault="009F5908">
      <w:pPr>
        <w:rPr>
          <w:rFonts w:ascii="Arial Narrow" w:hAnsi="Arial Narrow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D7C2F" w:rsidRPr="00912905" w:rsidTr="009D7C2F">
        <w:tc>
          <w:tcPr>
            <w:tcW w:w="8682" w:type="dxa"/>
          </w:tcPr>
          <w:p w:rsidR="009D7C2F" w:rsidRPr="00912905" w:rsidRDefault="00E1069A" w:rsidP="009D7C2F">
            <w:pPr>
              <w:rPr>
                <w:rFonts w:ascii="Arial Narrow" w:hAnsi="Arial Narrow" w:cs="Arial"/>
                <w:sz w:val="20"/>
                <w:szCs w:val="20"/>
                <w:lang w:val="gl-ES"/>
              </w:rPr>
            </w:pPr>
            <w:r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>A Empresa instaladora</w:t>
            </w:r>
            <w:r w:rsidR="00A27554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</w:t>
            </w:r>
            <w:r w:rsidR="009D7C2F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</w:t>
            </w:r>
            <w:r w:rsidR="00912905">
              <w:rPr>
                <w:rFonts w:ascii="Arial Narrow" w:hAnsi="Arial Narrow" w:cs="Arial"/>
                <w:sz w:val="20"/>
                <w:szCs w:val="20"/>
                <w:lang w:val="gl-ES"/>
              </w:rPr>
              <w:t>asinante</w:t>
            </w:r>
            <w:r w:rsidR="009D7C2F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 </w:t>
            </w:r>
            <w:r w:rsidR="009D7C2F" w:rsidRPr="00912905">
              <w:rPr>
                <w:rFonts w:ascii="Arial Narrow" w:hAnsi="Arial Narrow" w:cs="Arial"/>
                <w:b/>
                <w:sz w:val="20"/>
                <w:szCs w:val="20"/>
                <w:lang w:val="gl-ES"/>
              </w:rPr>
              <w:t>CERTIFICA</w:t>
            </w:r>
            <w:r w:rsidR="009D7C2F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 que a instalación do</w:t>
            </w:r>
            <w:r w:rsidR="004666BB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>s</w:t>
            </w:r>
            <w:r w:rsidR="009D7C2F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equip</w:t>
            </w:r>
            <w:r w:rsidR="004666BB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>ament</w:t>
            </w:r>
            <w:r w:rsidR="009D7C2F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>o</w:t>
            </w:r>
            <w:r w:rsidR="004666BB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>s</w:t>
            </w:r>
            <w:r w:rsidR="009D7C2F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subvencionado</w:t>
            </w:r>
            <w:r w:rsidR="004666BB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>s</w:t>
            </w:r>
            <w:r w:rsidR="009D7C2F"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finalizou  na data indicada</w:t>
            </w:r>
            <w:r w:rsidRPr="00912905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 neste documento.</w:t>
            </w:r>
          </w:p>
          <w:p w:rsidR="004756C0" w:rsidRPr="00912905" w:rsidRDefault="004756C0" w:rsidP="009D7C2F">
            <w:pPr>
              <w:rPr>
                <w:rFonts w:ascii="Arial Narrow" w:hAnsi="Arial Narrow" w:cs="Arial"/>
                <w:sz w:val="20"/>
                <w:szCs w:val="20"/>
                <w:lang w:val="gl-ES"/>
              </w:rPr>
            </w:pPr>
          </w:p>
        </w:tc>
      </w:tr>
      <w:tr w:rsidR="009D7C2F" w:rsidRPr="00912905" w:rsidTr="009D7C2F">
        <w:tc>
          <w:tcPr>
            <w:tcW w:w="8682" w:type="dxa"/>
          </w:tcPr>
          <w:p w:rsidR="00E1069A" w:rsidRPr="00912905" w:rsidRDefault="00E1069A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:rsidR="009D7C2F" w:rsidRPr="00912905" w:rsidRDefault="00912905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  <w:r>
              <w:rPr>
                <w:rFonts w:ascii="Arial Narrow" w:hAnsi="Arial Narrow"/>
                <w:sz w:val="20"/>
                <w:szCs w:val="20"/>
                <w:lang w:val="gl-ES"/>
              </w:rPr>
              <w:t xml:space="preserve">Data de finalización </w:t>
            </w:r>
            <w:bookmarkStart w:id="0" w:name="_GoBack"/>
            <w:bookmarkEnd w:id="0"/>
            <w:r w:rsidR="009D7C2F" w:rsidRPr="00912905">
              <w:rPr>
                <w:rFonts w:ascii="Arial Narrow" w:hAnsi="Arial Narrow"/>
                <w:sz w:val="20"/>
                <w:szCs w:val="20"/>
                <w:lang w:val="gl-ES"/>
              </w:rPr>
              <w:t>da instalación</w:t>
            </w:r>
            <w:r w:rsidR="00A27554" w:rsidRPr="00912905">
              <w:rPr>
                <w:rFonts w:ascii="Arial Narrow" w:hAnsi="Arial Narrow"/>
                <w:sz w:val="20"/>
                <w:szCs w:val="20"/>
                <w:lang w:val="gl-ES"/>
              </w:rPr>
              <w:t xml:space="preserve">: </w:t>
            </w:r>
            <w:r w:rsidR="00E1069A" w:rsidRPr="00912905">
              <w:rPr>
                <w:rFonts w:ascii="Arial Narrow" w:hAnsi="Arial Narrow"/>
                <w:sz w:val="20"/>
                <w:szCs w:val="20"/>
                <w:lang w:val="gl-ES"/>
              </w:rPr>
              <w:t>……………….…</w:t>
            </w:r>
          </w:p>
        </w:tc>
      </w:tr>
      <w:tr w:rsidR="009D7C2F" w:rsidRPr="00912905" w:rsidTr="009D7C2F">
        <w:tc>
          <w:tcPr>
            <w:tcW w:w="8682" w:type="dxa"/>
          </w:tcPr>
          <w:p w:rsidR="009D7C2F" w:rsidRPr="00912905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 xml:space="preserve">                                         </w:t>
            </w:r>
            <w:r w:rsidR="004041BE" w:rsidRPr="00912905">
              <w:rPr>
                <w:rFonts w:ascii="Arial Narrow" w:hAnsi="Arial Narrow"/>
                <w:sz w:val="20"/>
                <w:szCs w:val="20"/>
                <w:lang w:val="gl-ES"/>
              </w:rPr>
              <w:t xml:space="preserve">    </w:t>
            </w: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 xml:space="preserve">  Identificación do instalador</w:t>
            </w:r>
            <w:r w:rsidR="0031302D" w:rsidRPr="00912905">
              <w:rPr>
                <w:rFonts w:ascii="Arial Narrow" w:hAnsi="Arial Narrow"/>
                <w:sz w:val="20"/>
                <w:szCs w:val="20"/>
                <w:lang w:val="gl-ES"/>
              </w:rPr>
              <w:t>/</w:t>
            </w:r>
            <w:r w:rsidR="004041BE" w:rsidRPr="00912905">
              <w:rPr>
                <w:rFonts w:ascii="Arial Narrow" w:hAnsi="Arial Narrow"/>
                <w:sz w:val="20"/>
                <w:szCs w:val="20"/>
                <w:lang w:val="gl-ES"/>
              </w:rPr>
              <w:t>Empresa instaladora</w:t>
            </w: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>:</w:t>
            </w:r>
          </w:p>
          <w:p w:rsidR="009D7C2F" w:rsidRPr="00912905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:rsidR="009D7C2F" w:rsidRPr="00912905" w:rsidRDefault="00912905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  <w:r>
              <w:rPr>
                <w:rFonts w:ascii="Arial Narrow" w:hAnsi="Arial Narrow"/>
                <w:sz w:val="20"/>
                <w:szCs w:val="20"/>
                <w:lang w:val="gl-ES"/>
              </w:rPr>
              <w:t>Nome/</w:t>
            </w:r>
            <w:r w:rsidR="009D7C2F" w:rsidRPr="00912905">
              <w:rPr>
                <w:rFonts w:ascii="Arial Narrow" w:hAnsi="Arial Narrow"/>
                <w:sz w:val="20"/>
                <w:szCs w:val="20"/>
                <w:lang w:val="gl-ES"/>
              </w:rPr>
              <w:t>Razón Social: ……………………………………………………………………………………………………………………………………………………………………</w:t>
            </w:r>
          </w:p>
          <w:p w:rsidR="00A27554" w:rsidRPr="00912905" w:rsidRDefault="00A27554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:rsidR="009D7C2F" w:rsidRPr="00912905" w:rsidRDefault="00E1069A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>Código expediente</w:t>
            </w:r>
            <w:r w:rsidR="00A27554" w:rsidRPr="00912905">
              <w:rPr>
                <w:rFonts w:ascii="Arial Narrow" w:hAnsi="Arial Narrow"/>
                <w:sz w:val="20"/>
                <w:szCs w:val="20"/>
                <w:lang w:val="gl-ES"/>
              </w:rPr>
              <w:t>………………………………………………………………………………………………………………..</w:t>
            </w:r>
          </w:p>
          <w:p w:rsidR="00A27554" w:rsidRPr="00912905" w:rsidRDefault="00A27554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:rsidR="009D7C2F" w:rsidRPr="00912905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>T</w:t>
            </w:r>
            <w:r w:rsidR="00912905">
              <w:rPr>
                <w:rFonts w:ascii="Arial Narrow" w:hAnsi="Arial Narrow"/>
                <w:sz w:val="20"/>
                <w:szCs w:val="20"/>
                <w:lang w:val="gl-ES"/>
              </w:rPr>
              <w:t>elé</w:t>
            </w: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>f</w:t>
            </w:r>
            <w:r w:rsidR="00912905">
              <w:rPr>
                <w:rFonts w:ascii="Arial Narrow" w:hAnsi="Arial Narrow"/>
                <w:sz w:val="20"/>
                <w:szCs w:val="20"/>
                <w:lang w:val="gl-ES"/>
              </w:rPr>
              <w:t>o</w:t>
            </w: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>nos: 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D7C2F" w:rsidRPr="00912905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:rsidR="009D7C2F" w:rsidRPr="00912905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>Domicilio:…………………………………………………………………………………………………………………………………………………………………………………….</w:t>
            </w:r>
          </w:p>
          <w:p w:rsidR="009D7C2F" w:rsidRPr="00912905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:rsidR="009D7C2F" w:rsidRPr="00912905" w:rsidRDefault="00A27554" w:rsidP="004756C0">
            <w:pPr>
              <w:rPr>
                <w:lang w:val="gl-ES"/>
              </w:rPr>
            </w:pPr>
            <w:r w:rsidRPr="00912905">
              <w:rPr>
                <w:rFonts w:ascii="Arial Narrow" w:hAnsi="Arial Narrow"/>
                <w:sz w:val="20"/>
                <w:szCs w:val="20"/>
                <w:lang w:val="gl-ES"/>
              </w:rPr>
              <w:t>E</w:t>
            </w:r>
            <w:r w:rsidR="00912905">
              <w:rPr>
                <w:rFonts w:ascii="Arial Narrow" w:hAnsi="Arial Narrow"/>
                <w:sz w:val="20"/>
                <w:szCs w:val="20"/>
                <w:lang w:val="gl-ES"/>
              </w:rPr>
              <w:t xml:space="preserve">nderezo </w:t>
            </w:r>
            <w:r w:rsidR="004756C0" w:rsidRPr="00912905">
              <w:rPr>
                <w:rFonts w:ascii="Arial Narrow" w:hAnsi="Arial Narrow"/>
                <w:sz w:val="20"/>
                <w:szCs w:val="20"/>
                <w:lang w:val="gl-ES"/>
              </w:rPr>
              <w:t>electrónico</w:t>
            </w:r>
            <w:r w:rsidR="004756C0" w:rsidRPr="00912905">
              <w:rPr>
                <w:lang w:val="gl-ES"/>
              </w:rPr>
              <w:t>……………………</w:t>
            </w:r>
            <w:r w:rsidR="009D7C2F" w:rsidRPr="00912905">
              <w:rPr>
                <w:lang w:val="gl-ES"/>
              </w:rPr>
              <w:t>……………………………………………</w:t>
            </w:r>
            <w:r w:rsidR="004756C0" w:rsidRPr="00912905">
              <w:rPr>
                <w:lang w:val="gl-ES"/>
              </w:rPr>
              <w:t>………………………………………………..</w:t>
            </w:r>
          </w:p>
          <w:p w:rsidR="009D7C2F" w:rsidRPr="00912905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</w:tc>
      </w:tr>
    </w:tbl>
    <w:p w:rsidR="001D132D" w:rsidRPr="00912905" w:rsidRDefault="00AB14AB" w:rsidP="007440E7">
      <w:pPr>
        <w:pStyle w:val="Sinespaciado"/>
        <w:rPr>
          <w:rFonts w:ascii="Arial Narrow" w:hAnsi="Arial Narrow"/>
          <w:sz w:val="20"/>
          <w:szCs w:val="20"/>
          <w:lang w:val="gl-ES"/>
        </w:rPr>
      </w:pPr>
      <w:r w:rsidRPr="00912905">
        <w:rPr>
          <w:rFonts w:ascii="Arial Narrow" w:hAnsi="Arial Narrow"/>
          <w:sz w:val="20"/>
          <w:szCs w:val="20"/>
          <w:lang w:val="gl-ES"/>
        </w:rPr>
        <w:t xml:space="preserve"> </w:t>
      </w:r>
      <w:r w:rsidRPr="00912905">
        <w:rPr>
          <w:rFonts w:ascii="Arial Narrow" w:hAnsi="Arial Narrow"/>
          <w:sz w:val="20"/>
          <w:szCs w:val="20"/>
          <w:lang w:val="gl-ES"/>
        </w:rPr>
        <w:tab/>
      </w:r>
    </w:p>
    <w:p w:rsidR="00E1069A" w:rsidRPr="00912905" w:rsidRDefault="00E1069A" w:rsidP="006152B3">
      <w:pPr>
        <w:pStyle w:val="Sinespaciado"/>
        <w:rPr>
          <w:sz w:val="16"/>
          <w:szCs w:val="16"/>
          <w:lang w:val="gl-ES"/>
        </w:rPr>
      </w:pPr>
    </w:p>
    <w:p w:rsidR="001D132D" w:rsidRPr="00912905" w:rsidRDefault="00A27554" w:rsidP="006152B3">
      <w:pPr>
        <w:pStyle w:val="Sinespaciado"/>
        <w:rPr>
          <w:sz w:val="16"/>
          <w:szCs w:val="16"/>
          <w:lang w:val="gl-ES"/>
        </w:rPr>
      </w:pPr>
      <w:r w:rsidRPr="00912905">
        <w:rPr>
          <w:sz w:val="16"/>
          <w:szCs w:val="16"/>
          <w:lang w:val="gl-ES"/>
        </w:rPr>
        <w:t>Asinado</w:t>
      </w:r>
      <w:r w:rsidR="00366D65" w:rsidRPr="00912905">
        <w:rPr>
          <w:sz w:val="16"/>
          <w:szCs w:val="16"/>
          <w:lang w:val="gl-ES"/>
        </w:rPr>
        <w:t xml:space="preserve"> </w:t>
      </w:r>
      <w:r w:rsidR="00E1069A" w:rsidRPr="00912905">
        <w:rPr>
          <w:sz w:val="16"/>
          <w:szCs w:val="16"/>
          <w:lang w:val="gl-ES"/>
        </w:rPr>
        <w:t xml:space="preserve">e cuñado </w:t>
      </w:r>
      <w:r w:rsidR="00366D65" w:rsidRPr="00912905">
        <w:rPr>
          <w:sz w:val="16"/>
          <w:szCs w:val="16"/>
          <w:lang w:val="gl-ES"/>
        </w:rPr>
        <w:t>pol</w:t>
      </w:r>
      <w:r w:rsidR="00E1069A" w:rsidRPr="00912905">
        <w:rPr>
          <w:sz w:val="16"/>
          <w:szCs w:val="16"/>
          <w:lang w:val="gl-ES"/>
        </w:rPr>
        <w:t>o instalador</w:t>
      </w:r>
      <w:r w:rsidR="00366D65" w:rsidRPr="00912905">
        <w:rPr>
          <w:sz w:val="16"/>
          <w:szCs w:val="16"/>
          <w:lang w:val="gl-ES"/>
        </w:rPr>
        <w:t xml:space="preserve">: </w:t>
      </w:r>
    </w:p>
    <w:p w:rsidR="0075138E" w:rsidRPr="00912905" w:rsidRDefault="0075138E" w:rsidP="001D132D">
      <w:pPr>
        <w:spacing w:after="0" w:line="240" w:lineRule="auto"/>
        <w:rPr>
          <w:rFonts w:eastAsia="Times New Roman" w:cs="Arial"/>
          <w:sz w:val="16"/>
          <w:szCs w:val="16"/>
          <w:lang w:val="gl-ES"/>
        </w:rPr>
      </w:pPr>
    </w:p>
    <w:p w:rsidR="005E4CBB" w:rsidRDefault="00AB14AB" w:rsidP="006152B3">
      <w:pPr>
        <w:pStyle w:val="Sinespaciado"/>
        <w:rPr>
          <w:sz w:val="16"/>
          <w:szCs w:val="16"/>
          <w:lang w:val="pt-PT"/>
        </w:rPr>
      </w:pPr>
      <w:r w:rsidRPr="00E1069A">
        <w:rPr>
          <w:sz w:val="16"/>
          <w:szCs w:val="16"/>
          <w:lang w:val="pt-PT"/>
        </w:rPr>
        <w:tab/>
      </w:r>
    </w:p>
    <w:p w:rsidR="00E1069A" w:rsidRDefault="00E1069A" w:rsidP="006152B3">
      <w:pPr>
        <w:pStyle w:val="Sinespaciado"/>
        <w:rPr>
          <w:sz w:val="16"/>
          <w:szCs w:val="16"/>
          <w:lang w:val="pt-PT"/>
        </w:rPr>
      </w:pPr>
    </w:p>
    <w:p w:rsidR="00E1069A" w:rsidRDefault="00E1069A" w:rsidP="006152B3">
      <w:pPr>
        <w:pStyle w:val="Sinespaciado"/>
        <w:rPr>
          <w:sz w:val="16"/>
          <w:szCs w:val="16"/>
          <w:lang w:val="pt-PT"/>
        </w:rPr>
      </w:pPr>
    </w:p>
    <w:p w:rsidR="00E1069A" w:rsidRPr="00E1069A" w:rsidRDefault="00E1069A" w:rsidP="006152B3">
      <w:pPr>
        <w:pStyle w:val="Sinespaciado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Nome:..........</w:t>
      </w:r>
      <w:r w:rsidR="00071B40">
        <w:rPr>
          <w:sz w:val="16"/>
          <w:szCs w:val="16"/>
          <w:lang w:val="pt-PT"/>
        </w:rPr>
        <w:t>.........</w:t>
      </w:r>
      <w:r>
        <w:rPr>
          <w:sz w:val="16"/>
          <w:szCs w:val="16"/>
          <w:lang w:val="pt-PT"/>
        </w:rPr>
        <w:t>...................</w:t>
      </w:r>
    </w:p>
    <w:sectPr w:rsidR="00E1069A" w:rsidRPr="00E1069A" w:rsidSect="00A46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866"/>
    <w:multiLevelType w:val="multilevel"/>
    <w:tmpl w:val="9E5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E278F"/>
    <w:multiLevelType w:val="multilevel"/>
    <w:tmpl w:val="B96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14BF"/>
    <w:rsid w:val="00071B40"/>
    <w:rsid w:val="001D132D"/>
    <w:rsid w:val="001F6D36"/>
    <w:rsid w:val="0031302D"/>
    <w:rsid w:val="00330977"/>
    <w:rsid w:val="00366D65"/>
    <w:rsid w:val="003800EF"/>
    <w:rsid w:val="003C590E"/>
    <w:rsid w:val="004041BE"/>
    <w:rsid w:val="00425741"/>
    <w:rsid w:val="004666BB"/>
    <w:rsid w:val="00473AD0"/>
    <w:rsid w:val="004756C0"/>
    <w:rsid w:val="005C0F15"/>
    <w:rsid w:val="005E4CBB"/>
    <w:rsid w:val="006152B3"/>
    <w:rsid w:val="00627A3D"/>
    <w:rsid w:val="006314BF"/>
    <w:rsid w:val="00645FAC"/>
    <w:rsid w:val="006D2FEF"/>
    <w:rsid w:val="006F1D6A"/>
    <w:rsid w:val="007440E7"/>
    <w:rsid w:val="0075138E"/>
    <w:rsid w:val="00763908"/>
    <w:rsid w:val="008A23DC"/>
    <w:rsid w:val="00912905"/>
    <w:rsid w:val="0092717B"/>
    <w:rsid w:val="009D7C2F"/>
    <w:rsid w:val="009F5908"/>
    <w:rsid w:val="00A07A6E"/>
    <w:rsid w:val="00A27554"/>
    <w:rsid w:val="00A46D43"/>
    <w:rsid w:val="00A81362"/>
    <w:rsid w:val="00A96BE1"/>
    <w:rsid w:val="00AB14AB"/>
    <w:rsid w:val="00B473B1"/>
    <w:rsid w:val="00B61C4C"/>
    <w:rsid w:val="00B70D5B"/>
    <w:rsid w:val="00B82CEB"/>
    <w:rsid w:val="00C16C37"/>
    <w:rsid w:val="00DC4596"/>
    <w:rsid w:val="00E1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9E56-BFF4-4854-A0A0-6B9E74A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mez Traba</dc:creator>
  <cp:lastModifiedBy>Tania</cp:lastModifiedBy>
  <cp:revision>4</cp:revision>
  <cp:lastPrinted>2016-07-13T06:59:00Z</cp:lastPrinted>
  <dcterms:created xsi:type="dcterms:W3CDTF">2019-04-15T08:54:00Z</dcterms:created>
  <dcterms:modified xsi:type="dcterms:W3CDTF">2021-07-14T08:22:00Z</dcterms:modified>
</cp:coreProperties>
</file>